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FAAD" w14:textId="77777777" w:rsidR="002F6368" w:rsidRPr="005940FA" w:rsidRDefault="006E7747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300020" wp14:editId="1E81C4F0">
                <wp:simplePos x="0" y="0"/>
                <wp:positionH relativeFrom="column">
                  <wp:posOffset>-142875</wp:posOffset>
                </wp:positionH>
                <wp:positionV relativeFrom="paragraph">
                  <wp:posOffset>1104899</wp:posOffset>
                </wp:positionV>
                <wp:extent cx="71342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DE4E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25pt,87pt" to="550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" strokecolor="#a8d08d [1945]" strokeweight="2.25pt">
                <v:stroke joinstyle="miter"/>
                <o:lock v:ext="edit" shapetype="f"/>
              </v:line>
            </w:pict>
          </mc:Fallback>
        </mc:AlternateContent>
      </w:r>
      <w:r w:rsidR="00C37D46" w:rsidRPr="00594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7445" w:rsidRPr="005940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6CE1A8" wp14:editId="3319EC42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7E76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6DF" w14:textId="1E0B5B59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E </w:t>
      </w:r>
      <w:r w:rsidR="002B3DD8">
        <w:rPr>
          <w:rFonts w:ascii="Times New Roman" w:hAnsi="Times New Roman" w:cs="Times New Roman"/>
          <w:b/>
          <w:sz w:val="28"/>
          <w:szCs w:val="28"/>
        </w:rPr>
        <w:t>4550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14:paraId="44D49954" w14:textId="742351D7" w:rsidR="00BF7445" w:rsidRPr="005940FA" w:rsidRDefault="002B3DD8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 Hardware Security and Trust</w:t>
      </w:r>
      <w:r w:rsidR="00725699">
        <w:rPr>
          <w:rFonts w:ascii="Times New Roman" w:hAnsi="Times New Roman" w:cs="Times New Roman"/>
          <w:b/>
          <w:sz w:val="28"/>
          <w:szCs w:val="28"/>
        </w:rPr>
        <w:t xml:space="preserve"> LAB</w:t>
      </w:r>
    </w:p>
    <w:p w14:paraId="2B0B1012" w14:textId="20B10150" w:rsidR="00BF7445" w:rsidRPr="005940FA" w:rsidRDefault="001A056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29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6274533C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A16B1" w14:textId="7C5C3C60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D40728" w:rsidRPr="00D40728">
        <w:rPr>
          <w:rFonts w:ascii="Times New Roman" w:hAnsi="Times New Roman" w:cs="Times New Roman"/>
          <w:b/>
          <w:sz w:val="28"/>
          <w:szCs w:val="28"/>
        </w:rPr>
        <w:t>Kanchan Vissamsetty</w:t>
      </w:r>
    </w:p>
    <w:p w14:paraId="4F353B5F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398C2" w14:textId="331E727A" w:rsidR="00BF7445" w:rsidRPr="005940FA" w:rsidRDefault="005E2952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CC690D">
        <w:rPr>
          <w:rFonts w:ascii="Times New Roman" w:hAnsi="Times New Roman" w:cs="Times New Roman"/>
          <w:b/>
          <w:sz w:val="28"/>
          <w:szCs w:val="28"/>
        </w:rPr>
        <w:t>01</w:t>
      </w:r>
    </w:p>
    <w:p w14:paraId="21430D8A" w14:textId="77777777" w:rsidR="005E2952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3DCE6E7D" w14:textId="77777777" w:rsidR="005E2952" w:rsidRDefault="005E2952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E781DDE" w14:textId="22EB6D3F" w:rsidR="00BF7445" w:rsidRPr="005940FA" w:rsidRDefault="00EE0ED0" w:rsidP="00CC690D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Name:</w:t>
      </w:r>
      <w:r w:rsidR="00CC690D">
        <w:rPr>
          <w:rFonts w:ascii="Times New Roman" w:hAnsi="Times New Roman" w:cs="Times New Roman"/>
          <w:b/>
          <w:sz w:val="28"/>
          <w:szCs w:val="28"/>
        </w:rPr>
        <w:t xml:space="preserve"> Alex Yeoh</w:t>
      </w:r>
    </w:p>
    <w:p w14:paraId="479E323E" w14:textId="77777777" w:rsidR="005E2952" w:rsidRDefault="005E2952" w:rsidP="005E295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AFA55C8" w14:textId="69556E6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9BECA" w14:textId="1298FC8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F39B" w14:textId="7BBA40FF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5F9D" w14:textId="79CCCFF1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23C73" w14:textId="77777777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9AAA8" w14:textId="77777777" w:rsidR="00BF7445" w:rsidRPr="005940FA" w:rsidRDefault="00BF7445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DD4B012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3736F7E" w14:textId="6327305F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Signatu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re: </w:t>
      </w:r>
      <w:r w:rsidR="00CC690D">
        <w:rPr>
          <w:rFonts w:ascii="Times New Roman" w:hAnsi="Times New Roman" w:cs="Times New Roman"/>
          <w:b/>
          <w:sz w:val="28"/>
          <w:szCs w:val="28"/>
        </w:rPr>
        <w:t>Alex Yeoh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940F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E0ED0" w:rsidRPr="005940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251BD">
        <w:rPr>
          <w:rFonts w:ascii="Times New Roman" w:hAnsi="Times New Roman" w:cs="Times New Roman"/>
          <w:b/>
          <w:sz w:val="28"/>
          <w:szCs w:val="28"/>
        </w:rPr>
        <w:t xml:space="preserve"> Date:</w:t>
      </w:r>
      <w:r w:rsidR="00CC6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668">
        <w:rPr>
          <w:rFonts w:ascii="Times New Roman" w:hAnsi="Times New Roman" w:cs="Times New Roman"/>
          <w:b/>
          <w:sz w:val="28"/>
          <w:szCs w:val="28"/>
        </w:rPr>
        <w:t>21</w:t>
      </w:r>
      <w:r w:rsidR="00F11668" w:rsidRPr="00F1166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F11668">
        <w:rPr>
          <w:rFonts w:ascii="Times New Roman" w:hAnsi="Times New Roman" w:cs="Times New Roman"/>
          <w:b/>
          <w:sz w:val="28"/>
          <w:szCs w:val="28"/>
        </w:rPr>
        <w:t xml:space="preserve"> March 2024</w:t>
      </w:r>
    </w:p>
    <w:p w14:paraId="19478E9F" w14:textId="77777777" w:rsidR="00C577DD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9372D6B" w14:textId="49F5C3C5" w:rsidR="00BF7445" w:rsidRPr="005940FA" w:rsidRDefault="000B6F1F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</w:t>
      </w:r>
      <w:r w:rsidR="00C2347F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F11668">
        <w:rPr>
          <w:rFonts w:ascii="Times New Roman" w:hAnsi="Times New Roman" w:cs="Times New Roman"/>
          <w:b/>
          <w:sz w:val="28"/>
          <w:szCs w:val="28"/>
        </w:rPr>
        <w:t>22</w:t>
      </w:r>
      <w:r w:rsidR="00F11668" w:rsidRPr="00F11668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F11668">
        <w:rPr>
          <w:rFonts w:ascii="Times New Roman" w:hAnsi="Times New Roman" w:cs="Times New Roman"/>
          <w:b/>
          <w:sz w:val="28"/>
          <w:szCs w:val="28"/>
        </w:rPr>
        <w:t xml:space="preserve"> March 2024</w:t>
      </w:r>
    </w:p>
    <w:p w14:paraId="04D662E7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F9CE327" w14:textId="7777777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30C32197" w14:textId="6D5C488E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0858648D" w14:textId="42163D8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6A4348BF" w14:textId="324AA606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74CFF776" w14:textId="77777777" w:rsidR="005E2952" w:rsidRPr="005940FA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48EC7034" w14:textId="77777777" w:rsidR="005049D9" w:rsidRPr="005940FA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1994645" w14:textId="77777777" w:rsidR="00724871" w:rsidRDefault="00724871" w:rsidP="000C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299490" w14:textId="62E765B6" w:rsidR="00942079" w:rsidRPr="005E2952" w:rsidRDefault="00E741BA" w:rsidP="00E741B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nderstand the basic concepts of encryption</w:t>
      </w:r>
      <w:r w:rsidR="005E2952">
        <w:rPr>
          <w:rFonts w:ascii="Times New Roman" w:hAnsi="Times New Roman" w:cs="Times New Roman"/>
          <w:sz w:val="24"/>
          <w:szCs w:val="24"/>
        </w:rPr>
        <w:t>.</w:t>
      </w:r>
    </w:p>
    <w:p w14:paraId="36354DCD" w14:textId="77777777" w:rsidR="00644F66" w:rsidRPr="00577651" w:rsidRDefault="00644F66" w:rsidP="0057765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841F" w14:textId="77777777" w:rsidR="005A6E72" w:rsidRPr="005940FA" w:rsidRDefault="005A6E72" w:rsidP="000C4AD2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5A26" w14:textId="77777777" w:rsidR="004106C2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5F8A492E" w14:textId="77777777" w:rsidR="00C2322A" w:rsidRDefault="00C2322A" w:rsidP="00C23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660B2" w14:textId="6A52594E" w:rsidR="001752D3" w:rsidRPr="005E2952" w:rsidRDefault="00E741BA" w:rsidP="00E741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code in </w:t>
      </w:r>
      <w:r w:rsidR="00373666">
        <w:rPr>
          <w:rFonts w:ascii="Times New Roman" w:hAnsi="Times New Roman" w:cs="Times New Roman"/>
          <w:sz w:val="24"/>
          <w:szCs w:val="24"/>
        </w:rPr>
        <w:t>a C coding language that encrypts a plaintext with the Caesar Cypher encryption algorithm</w:t>
      </w:r>
      <w:r w:rsidR="005E2952" w:rsidRPr="005E2952">
        <w:rPr>
          <w:rFonts w:ascii="Times New Roman" w:hAnsi="Times New Roman" w:cs="Times New Roman"/>
          <w:sz w:val="24"/>
          <w:szCs w:val="24"/>
        </w:rPr>
        <w:t>.</w:t>
      </w:r>
      <w:r w:rsidR="00373666">
        <w:rPr>
          <w:rFonts w:ascii="Times New Roman" w:hAnsi="Times New Roman" w:cs="Times New Roman"/>
          <w:sz w:val="24"/>
          <w:szCs w:val="24"/>
        </w:rPr>
        <w:t xml:space="preserve"> Take screenshots of the given code with inputs of various specified lengths.</w:t>
      </w:r>
    </w:p>
    <w:p w14:paraId="76587795" w14:textId="77777777" w:rsidR="000779A4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F0970D" w14:textId="77777777" w:rsidR="000779A4" w:rsidRPr="00151FA6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30C8F5" w14:textId="289D4389" w:rsidR="005E2952" w:rsidRPr="005E2952" w:rsidRDefault="00C44EB9" w:rsidP="005E2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2E35C020" w14:textId="77777777" w:rsidR="005E2952" w:rsidRDefault="005E2952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B21B0FA" w14:textId="3C0CFA8C" w:rsidR="005E487F" w:rsidRDefault="00E832C9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487F">
        <w:rPr>
          <w:rFonts w:ascii="Times New Roman" w:hAnsi="Times New Roman" w:cs="Times New Roman"/>
          <w:sz w:val="24"/>
          <w:szCs w:val="24"/>
        </w:rPr>
        <w:t>art I</w:t>
      </w:r>
    </w:p>
    <w:p w14:paraId="1200BC1E" w14:textId="44120467" w:rsidR="00373666" w:rsidRDefault="00790870" w:rsidP="007908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90870">
        <w:rPr>
          <w:rFonts w:ascii="Times New Roman" w:hAnsi="Times New Roman" w:cs="Times New Roman"/>
          <w:sz w:val="24"/>
          <w:szCs w:val="24"/>
        </w:rPr>
        <w:t>encryption and decryption for the example plaintext and key</w:t>
      </w:r>
    </w:p>
    <w:p w14:paraId="50ABAA98" w14:textId="13804990" w:rsidR="00790870" w:rsidRPr="00790870" w:rsidRDefault="00790870" w:rsidP="0079087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3B336" wp14:editId="2F1284F8">
            <wp:extent cx="6007100" cy="787400"/>
            <wp:effectExtent l="0" t="0" r="0" b="0"/>
            <wp:docPr id="6726874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7499" name="Picture 1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ncryption with the example plaintext and key</w:t>
      </w:r>
    </w:p>
    <w:p w14:paraId="72B251AD" w14:textId="409BE1C6" w:rsidR="00373666" w:rsidRDefault="00790870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13D4D" wp14:editId="41B43888">
            <wp:extent cx="5765800" cy="736600"/>
            <wp:effectExtent l="0" t="0" r="0" b="0"/>
            <wp:docPr id="11437908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908" name="Picture 2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B39F" w14:textId="46337715" w:rsidR="00373666" w:rsidRDefault="00790870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yption with the example</w:t>
      </w:r>
      <w:r w:rsidR="005E487F">
        <w:rPr>
          <w:rFonts w:ascii="Times New Roman" w:hAnsi="Times New Roman" w:cs="Times New Roman"/>
          <w:sz w:val="24"/>
          <w:szCs w:val="24"/>
        </w:rPr>
        <w:t xml:space="preserve"> plaintext and key</w:t>
      </w:r>
    </w:p>
    <w:p w14:paraId="33571E6F" w14:textId="77777777" w:rsidR="005E487F" w:rsidRDefault="005E487F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BDA2F" w14:textId="2C713A45" w:rsidR="00E832C9" w:rsidRPr="00E832C9" w:rsidRDefault="00E832C9" w:rsidP="00E832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832C9">
        <w:rPr>
          <w:rFonts w:ascii="Times New Roman" w:hAnsi="Times New Roman" w:cs="Times New Roman"/>
          <w:sz w:val="24"/>
          <w:szCs w:val="24"/>
        </w:rPr>
        <w:t>Uxanv</w:t>
      </w:r>
      <w:proofErr w:type="spellEnd"/>
      <w:r w:rsidRPr="00E8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C9">
        <w:rPr>
          <w:rFonts w:ascii="Times New Roman" w:hAnsi="Times New Roman" w:cs="Times New Roman"/>
          <w:sz w:val="24"/>
          <w:szCs w:val="24"/>
        </w:rPr>
        <w:t>rybdv</w:t>
      </w:r>
      <w:proofErr w:type="spellEnd"/>
      <w:r w:rsidRPr="00E8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C9">
        <w:rPr>
          <w:rFonts w:ascii="Times New Roman" w:hAnsi="Times New Roman" w:cs="Times New Roman"/>
          <w:sz w:val="24"/>
          <w:szCs w:val="24"/>
        </w:rPr>
        <w:t>mxuxa</w:t>
      </w:r>
      <w:proofErr w:type="spellEnd"/>
      <w:r w:rsidRPr="00E8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C9">
        <w:rPr>
          <w:rFonts w:ascii="Times New Roman" w:hAnsi="Times New Roman" w:cs="Times New Roman"/>
          <w:sz w:val="24"/>
          <w:szCs w:val="24"/>
        </w:rPr>
        <w:t>brc</w:t>
      </w:r>
      <w:proofErr w:type="spellEnd"/>
      <w:r w:rsidRPr="00E8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C9">
        <w:rPr>
          <w:rFonts w:ascii="Times New Roman" w:hAnsi="Times New Roman" w:cs="Times New Roman"/>
          <w:sz w:val="24"/>
          <w:szCs w:val="24"/>
        </w:rPr>
        <w:t>jvnc</w:t>
      </w:r>
      <w:proofErr w:type="spellEnd"/>
      <w:r w:rsidRPr="00E83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2C9">
        <w:rPr>
          <w:rFonts w:ascii="Times New Roman" w:hAnsi="Times New Roman" w:cs="Times New Roman"/>
          <w:sz w:val="24"/>
          <w:szCs w:val="24"/>
        </w:rPr>
        <w:t>lxwbnlcncda</w:t>
      </w:r>
      <w:proofErr w:type="spellEnd"/>
      <w:r w:rsidRPr="00E8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C9">
        <w:rPr>
          <w:rFonts w:ascii="Times New Roman" w:hAnsi="Times New Roman" w:cs="Times New Roman"/>
          <w:sz w:val="24"/>
          <w:szCs w:val="24"/>
        </w:rPr>
        <w:t>jmryrbirwp</w:t>
      </w:r>
      <w:proofErr w:type="spellEnd"/>
      <w:r w:rsidRPr="00E83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2C9">
        <w:rPr>
          <w:rFonts w:ascii="Times New Roman" w:hAnsi="Times New Roman" w:cs="Times New Roman"/>
          <w:sz w:val="24"/>
          <w:szCs w:val="24"/>
        </w:rPr>
        <w:t>nurc</w:t>
      </w:r>
      <w:proofErr w:type="spellEnd"/>
      <w:r w:rsidRPr="00E8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50BDF30" w14:textId="1FA03036" w:rsidR="00E832C9" w:rsidRDefault="00E832C9" w:rsidP="005E487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ryption and decryption for the previous question</w:t>
      </w:r>
    </w:p>
    <w:p w14:paraId="0A47E31F" w14:textId="02C4EA9C" w:rsidR="00E832C9" w:rsidRDefault="00E832C9" w:rsidP="00E832C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91506" wp14:editId="7AA5E8E7">
            <wp:extent cx="5952146" cy="659145"/>
            <wp:effectExtent l="0" t="0" r="4445" b="1270"/>
            <wp:docPr id="2076617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7117" name="Picture 20766171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657" cy="6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5854" w14:textId="3E91E4EB" w:rsidR="00E832C9" w:rsidRPr="00E832C9" w:rsidRDefault="00E832C9" w:rsidP="00E832C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ryption for the previous question</w:t>
      </w:r>
    </w:p>
    <w:p w14:paraId="7DD97434" w14:textId="2CB6D9A6" w:rsidR="00373666" w:rsidRDefault="00E832C9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C87C2F" wp14:editId="459405BF">
            <wp:extent cx="6011966" cy="619010"/>
            <wp:effectExtent l="0" t="0" r="0" b="3810"/>
            <wp:docPr id="1956178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78015" name="Picture 19561780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87" cy="6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7659" w14:textId="14DDE089" w:rsidR="00373666" w:rsidRDefault="00E832C9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yption for the previous question</w:t>
      </w:r>
    </w:p>
    <w:p w14:paraId="36DB61E9" w14:textId="77777777" w:rsidR="00E832C9" w:rsidRDefault="00E832C9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5F645D" w14:textId="496833BC" w:rsidR="00E832C9" w:rsidRDefault="00E832C9" w:rsidP="00E832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for the Caesar Cyp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832C9" w14:paraId="7BAD3397" w14:textId="77777777" w:rsidTr="0054051D">
        <w:tc>
          <w:tcPr>
            <w:tcW w:w="10790" w:type="dxa"/>
          </w:tcPr>
          <w:p w14:paraId="0631BE09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/*</w:t>
            </w:r>
          </w:p>
          <w:p w14:paraId="3D540AF4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How to improve the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Caeser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Cypher</w:t>
            </w:r>
          </w:p>
          <w:p w14:paraId="5C350882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9944335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This could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by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done by having the key be used as a seed to generate random numbers to shift each character by.</w:t>
            </w:r>
          </w:p>
          <w:p w14:paraId="47E33C3E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We could also remove the limitation of needing the letters remain letters.</w:t>
            </w:r>
          </w:p>
          <w:p w14:paraId="738AF741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We could also allow the punctuation to also rotate with the letters.</w:t>
            </w:r>
          </w:p>
          <w:p w14:paraId="353C658F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*/</w:t>
            </w:r>
          </w:p>
          <w:p w14:paraId="6910FCD5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CE9178"/>
                <w:sz w:val="18"/>
                <w:szCs w:val="18"/>
              </w:rPr>
              <w:t>&lt;iostream&gt;</w:t>
            </w:r>
          </w:p>
          <w:p w14:paraId="4BC06812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586C0"/>
                <w:sz w:val="18"/>
                <w:szCs w:val="18"/>
              </w:rPr>
              <w:t>#include</w:t>
            </w:r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CE9178"/>
                <w:sz w:val="18"/>
                <w:szCs w:val="18"/>
              </w:rPr>
              <w:t>&lt;string&gt;</w:t>
            </w:r>
          </w:p>
          <w:p w14:paraId="2F655B93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E76D27E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E832C9"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0F761F8A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{</w:t>
            </w:r>
          </w:p>
          <w:p w14:paraId="41A4BCF6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// reading in plain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plainText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from user</w:t>
            </w:r>
          </w:p>
          <w:p w14:paraId="67F1FC50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 w:rsidRPr="00E832C9">
              <w:rPr>
                <w:rFonts w:ascii="Menlo" w:hAnsi="Menlo" w:cs="Menlo"/>
                <w:color w:val="4EC9B0"/>
                <w:sz w:val="18"/>
                <w:szCs w:val="18"/>
              </w:rPr>
              <w:t>std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::</w:t>
            </w:r>
            <w:proofErr w:type="gram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string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plain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496965D3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 w:rsidRPr="00E832C9">
              <w:rPr>
                <w:rFonts w:ascii="Menlo" w:hAnsi="Menlo" w:cs="Menlo"/>
                <w:color w:val="4EC9B0"/>
                <w:sz w:val="18"/>
                <w:szCs w:val="18"/>
              </w:rPr>
              <w:t>std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::</w:t>
            </w:r>
            <w:proofErr w:type="spellStart"/>
            <w:proofErr w:type="gram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ou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CE9178"/>
                <w:sz w:val="18"/>
                <w:szCs w:val="18"/>
              </w:rPr>
              <w:t>"Enter plain text: "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6B74248B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832C9">
              <w:rPr>
                <w:rFonts w:ascii="Menlo" w:hAnsi="Menlo" w:cs="Menlo"/>
                <w:color w:val="DCDCAA"/>
                <w:sz w:val="18"/>
                <w:szCs w:val="18"/>
              </w:rPr>
              <w:t>getline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 w:rsidRPr="00E832C9">
              <w:rPr>
                <w:rFonts w:ascii="Menlo" w:hAnsi="Menlo" w:cs="Menlo"/>
                <w:color w:val="4EC9B0"/>
                <w:sz w:val="18"/>
                <w:szCs w:val="18"/>
              </w:rPr>
              <w:t>std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::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in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plain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1AAE0FB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832C9">
              <w:rPr>
                <w:rFonts w:ascii="Menlo" w:hAnsi="Menlo" w:cs="Menlo"/>
                <w:color w:val="9CDCFE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proofErr w:type="gramEnd"/>
            <w:r w:rsidRPr="00E832C9">
              <w:rPr>
                <w:rFonts w:ascii="Menlo" w:hAnsi="Menlo" w:cs="Menlo"/>
                <w:color w:val="9CDCFE"/>
                <w:sz w:val="18"/>
                <w:szCs w:val="18"/>
              </w:rPr>
              <w:t>plainText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 w:rsidRPr="00E832C9">
              <w:rPr>
                <w:rFonts w:ascii="Menlo" w:hAnsi="Menlo" w:cs="Menlo"/>
                <w:color w:val="DCDCAA"/>
                <w:sz w:val="18"/>
                <w:szCs w:val="18"/>
              </w:rPr>
              <w:t>length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()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];</w:t>
            </w:r>
          </w:p>
          <w:p w14:paraId="7385DA04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// for (int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= 0;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&lt;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plainText.size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();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++)</w:t>
            </w:r>
          </w:p>
          <w:p w14:paraId="7109CDAD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// {</w:t>
            </w:r>
          </w:p>
          <w:p w14:paraId="20245A37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//    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] = 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plainText</w:t>
            </w:r>
            <w:proofErr w:type="spellEnd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i</w:t>
            </w:r>
            <w:proofErr w:type="spellEnd"/>
            <w:proofErr w:type="gramStart"/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>];</w:t>
            </w:r>
            <w:proofErr w:type="gramEnd"/>
          </w:p>
          <w:p w14:paraId="2DA5A6E8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// }</w:t>
            </w:r>
          </w:p>
          <w:p w14:paraId="4700CB3A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832C9">
              <w:rPr>
                <w:rFonts w:ascii="Menlo" w:hAnsi="Menlo" w:cs="Menlo"/>
                <w:color w:val="DCDCAA"/>
                <w:sz w:val="18"/>
                <w:szCs w:val="18"/>
              </w:rPr>
              <w:t>strcpy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proofErr w:type="gram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E832C9">
              <w:rPr>
                <w:rFonts w:ascii="Menlo" w:hAnsi="Menlo" w:cs="Menlo"/>
                <w:color w:val="9CDCFE"/>
                <w:sz w:val="18"/>
                <w:szCs w:val="18"/>
              </w:rPr>
              <w:t>plainText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 w:rsidRPr="00E832C9">
              <w:rPr>
                <w:rFonts w:ascii="Menlo" w:hAnsi="Menlo" w:cs="Menlo"/>
                <w:color w:val="DCDCAA"/>
                <w:sz w:val="18"/>
                <w:szCs w:val="18"/>
              </w:rPr>
              <w:t>c_str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));</w:t>
            </w:r>
          </w:p>
          <w:p w14:paraId="04814BB6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F423E36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// reading in key from user</w:t>
            </w:r>
          </w:p>
          <w:p w14:paraId="5B598731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key;</w:t>
            </w:r>
            <w:proofErr w:type="gramEnd"/>
          </w:p>
          <w:p w14:paraId="14A43A18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 w:rsidRPr="00E832C9">
              <w:rPr>
                <w:rFonts w:ascii="Menlo" w:hAnsi="Menlo" w:cs="Menlo"/>
                <w:color w:val="4EC9B0"/>
                <w:sz w:val="18"/>
                <w:szCs w:val="18"/>
              </w:rPr>
              <w:t>std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::</w:t>
            </w:r>
            <w:proofErr w:type="spellStart"/>
            <w:proofErr w:type="gram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ou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lt;&lt;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CE9178"/>
                <w:sz w:val="18"/>
                <w:szCs w:val="18"/>
              </w:rPr>
              <w:t>"Enter key: "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7B5575A5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 w:rsidRPr="00E832C9">
              <w:rPr>
                <w:rFonts w:ascii="Menlo" w:hAnsi="Menlo" w:cs="Menlo"/>
                <w:color w:val="4EC9B0"/>
                <w:sz w:val="18"/>
                <w:szCs w:val="18"/>
              </w:rPr>
              <w:t>std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::</w:t>
            </w:r>
            <w:proofErr w:type="spellStart"/>
            <w:proofErr w:type="gram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in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gt;&gt;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key;</w:t>
            </w:r>
          </w:p>
          <w:p w14:paraId="188F2D5C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7CBE3FC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/*</w:t>
            </w:r>
          </w:p>
          <w:p w14:paraId="73F611E9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 * 0 = punctuation (default assumption)</w:t>
            </w:r>
          </w:p>
          <w:p w14:paraId="421A0FE8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 * 1 = upper case</w:t>
            </w:r>
          </w:p>
          <w:p w14:paraId="7CE0FF49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 * 2 = lower case</w:t>
            </w:r>
          </w:p>
          <w:p w14:paraId="5EAE82B6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6A9955"/>
                <w:sz w:val="18"/>
                <w:szCs w:val="18"/>
              </w:rPr>
              <w:t xml:space="preserve">     */</w:t>
            </w:r>
          </w:p>
          <w:p w14:paraId="67D96F3C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E832C9">
              <w:rPr>
                <w:rFonts w:ascii="Menlo" w:hAnsi="Menlo" w:cs="Menlo"/>
                <w:color w:val="9CDCFE"/>
                <w:sz w:val="18"/>
                <w:szCs w:val="18"/>
              </w:rPr>
              <w:t>changeArr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sizeof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];</w:t>
            </w:r>
            <w:proofErr w:type="gramEnd"/>
          </w:p>
          <w:p w14:paraId="1B8D38F3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 w:rsidRPr="00E832C9">
              <w:rPr>
                <w:rFonts w:ascii="Menlo" w:hAnsi="Menlo" w:cs="Menlo"/>
                <w:color w:val="4EC9B0"/>
                <w:sz w:val="18"/>
                <w:szCs w:val="18"/>
              </w:rPr>
              <w:t>std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::</w:t>
            </w:r>
            <w:proofErr w:type="spellStart"/>
            <w:proofErr w:type="gramEnd"/>
            <w:r w:rsidRPr="00E832C9">
              <w:rPr>
                <w:rFonts w:ascii="Menlo" w:hAnsi="Menlo" w:cs="Menlo"/>
                <w:color w:val="DCDCAA"/>
                <w:sz w:val="18"/>
                <w:szCs w:val="18"/>
              </w:rPr>
              <w:t>fill_n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hangeArr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sizeof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), </w:t>
            </w:r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13CE8830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 w:rsidRPr="00E832C9">
              <w:rPr>
                <w:rFonts w:ascii="Menlo" w:hAnsi="Menlo" w:cs="Menlo"/>
                <w:color w:val="C586C0"/>
                <w:sz w:val="18"/>
                <w:szCs w:val="18"/>
              </w:rPr>
              <w:t>for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int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sizeof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)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++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754B5EF8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67873F83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 w:rsidRPr="00E832C9">
              <w:rPr>
                <w:rFonts w:ascii="Menlo" w:hAnsi="Menlo" w:cs="Menlo"/>
                <w:color w:val="569CD6"/>
                <w:sz w:val="18"/>
                <w:szCs w:val="18"/>
              </w:rPr>
              <w:t>char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check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 w:rsidRPr="00E832C9">
              <w:rPr>
                <w:rFonts w:ascii="Menlo" w:hAnsi="Menlo" w:cs="Menlo"/>
                <w:color w:val="9CDCFE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];</w:t>
            </w:r>
            <w:proofErr w:type="gramEnd"/>
          </w:p>
          <w:p w14:paraId="4A9C6253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 w:rsidRPr="00E832C9"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(check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gt;=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65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amp;&amp;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check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lt;=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90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6C74ECE8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 w:rsidRPr="00E832C9">
              <w:rPr>
                <w:rFonts w:ascii="Menlo" w:hAnsi="Menlo" w:cs="Menlo"/>
                <w:color w:val="9CDCFE"/>
                <w:sz w:val="18"/>
                <w:szCs w:val="18"/>
              </w:rPr>
              <w:t>changeArr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5CB1698E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 w:rsidRPr="00E832C9"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(check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gt;=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97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amp;&amp;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check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&lt;=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122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1D2B4E5F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 w:rsidRPr="00E832C9">
              <w:rPr>
                <w:rFonts w:ascii="Menlo" w:hAnsi="Menlo" w:cs="Menlo"/>
                <w:color w:val="9CDCFE"/>
                <w:sz w:val="18"/>
                <w:szCs w:val="18"/>
              </w:rPr>
              <w:t>changeArr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 w:rsidRPr="00E832C9"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 w:rsidRPr="00E832C9"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  <w:proofErr w:type="gramEnd"/>
          </w:p>
          <w:p w14:paraId="216A4790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054829DF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C7AF939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// makes all upper case</w:t>
            </w:r>
          </w:p>
          <w:p w14:paraId="54B7D5CC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for (int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= 0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&lt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sizeof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)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++)</w:t>
            </w:r>
          </w:p>
          <w:p w14:paraId="2B91E800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177E0944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if 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hangeArr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] == 2)</w:t>
            </w:r>
          </w:p>
          <w:p w14:paraId="59363132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] -= </w:t>
            </w:r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32;</w:t>
            </w:r>
            <w:proofErr w:type="gramEnd"/>
          </w:p>
          <w:p w14:paraId="0F0A2D8C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4821A4C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E377F31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int rotate = -key % 26; // reduce to minimum rotation amount</w:t>
            </w:r>
          </w:p>
          <w:p w14:paraId="121773BD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28BFD395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for (int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= 0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&lt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sizeof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)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++)</w:t>
            </w:r>
          </w:p>
          <w:p w14:paraId="6224BE43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36A406F4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if 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hangeArr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] == 0)</w:t>
            </w:r>
          </w:p>
          <w:p w14:paraId="4DAB86B9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{</w:t>
            </w:r>
          </w:p>
          <w:p w14:paraId="485C3701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14B70C5D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else</w:t>
            </w:r>
          </w:p>
          <w:p w14:paraId="4D620DF2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{</w:t>
            </w:r>
          </w:p>
          <w:p w14:paraId="45BDE5AA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] += rotate; // rotate characters</w:t>
            </w:r>
          </w:p>
          <w:p w14:paraId="2120820D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char check =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];</w:t>
            </w:r>
            <w:proofErr w:type="gramEnd"/>
          </w:p>
          <w:p w14:paraId="7729F7A6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// fix out of letter bounds</w:t>
            </w:r>
          </w:p>
          <w:p w14:paraId="200E8DB9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if (check &lt; 'A')</w:t>
            </w:r>
          </w:p>
          <w:p w14:paraId="695FB3C4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   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] += </w:t>
            </w:r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26;</w:t>
            </w:r>
            <w:proofErr w:type="gramEnd"/>
          </w:p>
          <w:p w14:paraId="178063F0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else if (check &gt; 'Z')</w:t>
            </w:r>
          </w:p>
          <w:p w14:paraId="338699B9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   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] -= </w:t>
            </w:r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26;</w:t>
            </w:r>
            <w:proofErr w:type="gramEnd"/>
          </w:p>
          <w:p w14:paraId="4DC41623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769224F0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5F9FFE6D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17F08360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// fixes uppercase</w:t>
            </w:r>
          </w:p>
          <w:p w14:paraId="00ECC34F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for (int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= 0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&lt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sizeof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)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++)</w:t>
            </w:r>
          </w:p>
          <w:p w14:paraId="160D617A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{</w:t>
            </w:r>
          </w:p>
          <w:p w14:paraId="1A614C82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if (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hangeArr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] == 2)</w:t>
            </w:r>
          </w:p>
          <w:p w14:paraId="21C0C546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i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] += </w:t>
            </w:r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32;</w:t>
            </w:r>
            <w:proofErr w:type="gramEnd"/>
          </w:p>
          <w:p w14:paraId="7B5CC66F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31359B21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08D1A60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// printing out</w:t>
            </w:r>
          </w:p>
          <w:p w14:paraId="7039C976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std::</w:t>
            </w:r>
            <w:proofErr w:type="spellStart"/>
            <w:proofErr w:type="gram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ou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&lt;&lt; </w:t>
            </w:r>
            <w:proofErr w:type="spell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cypherText</w:t>
            </w:r>
            <w:proofErr w:type="spellEnd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&lt;&lt; "\n";</w:t>
            </w:r>
          </w:p>
          <w:p w14:paraId="73F2A5FB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3ED68099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 xml:space="preserve">    return </w:t>
            </w:r>
            <w:proofErr w:type="gramStart"/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0;</w:t>
            </w:r>
            <w:proofErr w:type="gramEnd"/>
          </w:p>
          <w:p w14:paraId="46105582" w14:textId="77777777" w:rsidR="00E832C9" w:rsidRPr="00E832C9" w:rsidRDefault="00E832C9" w:rsidP="00E832C9">
            <w:pPr>
              <w:pStyle w:val="ListParagraph"/>
              <w:numPr>
                <w:ilvl w:val="0"/>
                <w:numId w:val="25"/>
              </w:num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832C9"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</w:tc>
      </w:tr>
    </w:tbl>
    <w:p w14:paraId="3EA1201E" w14:textId="77777777" w:rsidR="00E832C9" w:rsidRDefault="00E832C9" w:rsidP="00E83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++ code for encrypting a given plaintext with Caesar Cypher encryption algorithm.</w:t>
      </w:r>
    </w:p>
    <w:p w14:paraId="60B32FEF" w14:textId="77777777" w:rsidR="00373666" w:rsidRDefault="00373666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E4C483" w14:textId="62A42C8B" w:rsidR="0009339E" w:rsidRDefault="0009339E" w:rsidP="005E29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II</w:t>
      </w:r>
    </w:p>
    <w:p w14:paraId="76C7FAA5" w14:textId="7DDB86F1" w:rsidR="0009339E" w:rsidRDefault="0009339E" w:rsidP="0009339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9339E">
        <w:rPr>
          <w:rFonts w:ascii="Times New Roman" w:hAnsi="Times New Roman" w:cs="Times New Roman"/>
          <w:sz w:val="24"/>
          <w:szCs w:val="24"/>
        </w:rPr>
        <w:t>screenshot taken in AES Specific Challenge step 4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4C8AE" wp14:editId="4C2F393A">
            <wp:extent cx="5925110" cy="746125"/>
            <wp:effectExtent l="0" t="0" r="6350" b="3175"/>
            <wp:docPr id="50962083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2083" name="Picture 5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65" cy="79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08DB" w14:textId="1C623748" w:rsidR="0009339E" w:rsidRDefault="0009339E" w:rsidP="0009339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phertext is the plaintext after it has been encrypted with an encryption algorithm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E574D6F" w14:textId="73CEEE47" w:rsidR="0009339E" w:rsidRDefault="0009339E" w:rsidP="0009339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9339E">
        <w:rPr>
          <w:rFonts w:ascii="Times New Roman" w:hAnsi="Times New Roman" w:cs="Times New Roman"/>
          <w:sz w:val="24"/>
          <w:szCs w:val="24"/>
        </w:rPr>
        <w:lastRenderedPageBreak/>
        <w:t>screenshot taken in AES Specific Challenge step 7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80337" wp14:editId="674E9176">
            <wp:extent cx="5633308" cy="734938"/>
            <wp:effectExtent l="0" t="0" r="0" b="1905"/>
            <wp:docPr id="148286359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6359" name="Picture 6" descr="A black screen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62" cy="7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3A29" w14:textId="13B6CFCC" w:rsidR="0009339E" w:rsidRDefault="0009339E" w:rsidP="0009339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x values of the plain text are also encrypted just like the plaintext i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862142" w14:textId="2AD9F851" w:rsidR="0009339E" w:rsidRDefault="00514153" w:rsidP="0009339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14153">
        <w:rPr>
          <w:rFonts w:ascii="Times New Roman" w:hAnsi="Times New Roman" w:cs="Times New Roman"/>
          <w:sz w:val="24"/>
          <w:szCs w:val="24"/>
        </w:rPr>
        <w:t>screenshot taken in AES Specific Challenge step 1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80396" wp14:editId="3FE11BF2">
            <wp:extent cx="5545455" cy="692155"/>
            <wp:effectExtent l="0" t="0" r="4445" b="6350"/>
            <wp:docPr id="602257955" name="Picture 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57955" name="Picture 7" descr="A black background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70" cy="6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9930" w14:textId="4D8D7DB7" w:rsidR="00514153" w:rsidRDefault="00514153" w:rsidP="0051415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xt does not match because there is a length limit of 16 characters in the C code.</w:t>
      </w:r>
    </w:p>
    <w:p w14:paraId="0DB5A307" w14:textId="3C2BBEC6" w:rsidR="00514153" w:rsidRDefault="00514153" w:rsidP="0051415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</w:t>
      </w:r>
      <w:r w:rsidR="00792ADD">
        <w:rPr>
          <w:rFonts w:ascii="Times New Roman" w:hAnsi="Times New Roman" w:cs="Times New Roman"/>
          <w:sz w:val="24"/>
          <w:szCs w:val="24"/>
        </w:rPr>
        <w:t>by increasing the number of rounds by changing various for loops to perform more rounds</w:t>
      </w:r>
      <w:r w:rsidR="009418CE">
        <w:rPr>
          <w:rFonts w:ascii="Times New Roman" w:hAnsi="Times New Roman" w:cs="Times New Roman"/>
          <w:sz w:val="24"/>
          <w:szCs w:val="24"/>
        </w:rPr>
        <w:t>.</w:t>
      </w:r>
    </w:p>
    <w:p w14:paraId="5B754105" w14:textId="189C3FCC" w:rsidR="0009339E" w:rsidRPr="00514153" w:rsidRDefault="00514153" w:rsidP="00514153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256-bit key is more secure than using a 192-bit key which is more secure than using a 128-bit key. Using longer keys, however, will make it take longer to encrypt and decrypt because more rounds will be required.</w:t>
      </w:r>
    </w:p>
    <w:p w14:paraId="6B3D47EB" w14:textId="77777777" w:rsidR="007D79FB" w:rsidRDefault="007D79FB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28FCF16B" w14:textId="7B7F1809" w:rsidR="003910CF" w:rsidRDefault="003910CF" w:rsidP="005E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5E2952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55C9FF0A" w14:textId="77777777" w:rsidR="005E2952" w:rsidRPr="005E2952" w:rsidRDefault="005E2952" w:rsidP="005E295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650D8" w14:textId="0486AAA7" w:rsidR="003910CF" w:rsidRPr="005E2952" w:rsidRDefault="00E706A3" w:rsidP="00E706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ults satisfy the requirements. It is likely possible to improve my C++ code to improve efficiency, but it is unlikely that it would result in better results other than running slightly faster. I have learned the basic concepts of encryption.</w:t>
      </w:r>
    </w:p>
    <w:p w14:paraId="5F8486B0" w14:textId="4392EDF1" w:rsidR="00FF133B" w:rsidRDefault="00FF133B" w:rsidP="005E295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FF133B" w:rsidSect="003A6E62">
      <w:pgSz w:w="12240" w:h="15840"/>
      <w:pgMar w:top="900" w:right="720" w:bottom="1080" w:left="720" w:header="720" w:footer="720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85DA" w14:textId="77777777" w:rsidR="003A6E62" w:rsidRDefault="003A6E62" w:rsidP="00C87545">
      <w:pPr>
        <w:spacing w:after="0" w:line="240" w:lineRule="auto"/>
      </w:pPr>
      <w:r>
        <w:separator/>
      </w:r>
    </w:p>
  </w:endnote>
  <w:endnote w:type="continuationSeparator" w:id="0">
    <w:p w14:paraId="25A68699" w14:textId="77777777" w:rsidR="003A6E62" w:rsidRDefault="003A6E62" w:rsidP="00C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7A37" w14:textId="77777777" w:rsidR="003A6E62" w:rsidRDefault="003A6E62" w:rsidP="00C87545">
      <w:pPr>
        <w:spacing w:after="0" w:line="240" w:lineRule="auto"/>
      </w:pPr>
      <w:r>
        <w:separator/>
      </w:r>
    </w:p>
  </w:footnote>
  <w:footnote w:type="continuationSeparator" w:id="0">
    <w:p w14:paraId="245D46B0" w14:textId="77777777" w:rsidR="003A6E62" w:rsidRDefault="003A6E62" w:rsidP="00C8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1B"/>
    <w:multiLevelType w:val="hybridMultilevel"/>
    <w:tmpl w:val="96B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91"/>
    <w:multiLevelType w:val="hybridMultilevel"/>
    <w:tmpl w:val="C5E6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F0440"/>
    <w:multiLevelType w:val="hybridMultilevel"/>
    <w:tmpl w:val="57BC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34ACC"/>
    <w:multiLevelType w:val="hybridMultilevel"/>
    <w:tmpl w:val="83967194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36BE8"/>
    <w:multiLevelType w:val="hybridMultilevel"/>
    <w:tmpl w:val="872E9AE4"/>
    <w:lvl w:ilvl="0" w:tplc="86226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A377B"/>
    <w:multiLevelType w:val="hybridMultilevel"/>
    <w:tmpl w:val="E94A5340"/>
    <w:lvl w:ilvl="0" w:tplc="CB3C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C1F64"/>
    <w:multiLevelType w:val="hybridMultilevel"/>
    <w:tmpl w:val="CAB2CAC0"/>
    <w:lvl w:ilvl="0" w:tplc="D0665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F624A4"/>
    <w:multiLevelType w:val="hybridMultilevel"/>
    <w:tmpl w:val="A650E7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D4B5E"/>
    <w:multiLevelType w:val="hybridMultilevel"/>
    <w:tmpl w:val="E97CECBC"/>
    <w:lvl w:ilvl="0" w:tplc="1598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F6590"/>
    <w:multiLevelType w:val="hybridMultilevel"/>
    <w:tmpl w:val="2BAE11BE"/>
    <w:lvl w:ilvl="0" w:tplc="34AA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0B7B"/>
    <w:multiLevelType w:val="hybridMultilevel"/>
    <w:tmpl w:val="257C89D0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C110A2"/>
    <w:multiLevelType w:val="hybridMultilevel"/>
    <w:tmpl w:val="FE4EAA80"/>
    <w:lvl w:ilvl="0" w:tplc="1702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A43194"/>
    <w:multiLevelType w:val="hybridMultilevel"/>
    <w:tmpl w:val="0D6C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16C63"/>
    <w:multiLevelType w:val="hybridMultilevel"/>
    <w:tmpl w:val="13761196"/>
    <w:lvl w:ilvl="0" w:tplc="BFC2F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553A9"/>
    <w:multiLevelType w:val="hybridMultilevel"/>
    <w:tmpl w:val="D92C1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C67A2"/>
    <w:multiLevelType w:val="hybridMultilevel"/>
    <w:tmpl w:val="23C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916E00"/>
    <w:multiLevelType w:val="hybridMultilevel"/>
    <w:tmpl w:val="BA34E9B4"/>
    <w:lvl w:ilvl="0" w:tplc="EEA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5F74"/>
    <w:multiLevelType w:val="hybridMultilevel"/>
    <w:tmpl w:val="11A8BAEA"/>
    <w:lvl w:ilvl="0" w:tplc="68FC0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05BCE"/>
    <w:multiLevelType w:val="hybridMultilevel"/>
    <w:tmpl w:val="414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04EC"/>
    <w:multiLevelType w:val="hybridMultilevel"/>
    <w:tmpl w:val="CC50A03E"/>
    <w:lvl w:ilvl="0" w:tplc="34A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E838AB"/>
    <w:multiLevelType w:val="hybridMultilevel"/>
    <w:tmpl w:val="0E6CAA82"/>
    <w:lvl w:ilvl="0" w:tplc="46D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E11AD"/>
    <w:multiLevelType w:val="hybridMultilevel"/>
    <w:tmpl w:val="F47CC3DE"/>
    <w:lvl w:ilvl="0" w:tplc="EB98C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FC5255"/>
    <w:multiLevelType w:val="hybridMultilevel"/>
    <w:tmpl w:val="48BE0764"/>
    <w:lvl w:ilvl="0" w:tplc="34AA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843FB"/>
    <w:multiLevelType w:val="hybridMultilevel"/>
    <w:tmpl w:val="E4645E3C"/>
    <w:lvl w:ilvl="0" w:tplc="85F4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774485"/>
    <w:multiLevelType w:val="hybridMultilevel"/>
    <w:tmpl w:val="FF7E0CCE"/>
    <w:lvl w:ilvl="0" w:tplc="DF5E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7E020A"/>
    <w:multiLevelType w:val="hybridMultilevel"/>
    <w:tmpl w:val="BDB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82520">
    <w:abstractNumId w:val="16"/>
  </w:num>
  <w:num w:numId="2" w16cid:durableId="477771088">
    <w:abstractNumId w:val="17"/>
  </w:num>
  <w:num w:numId="3" w16cid:durableId="1846163583">
    <w:abstractNumId w:val="8"/>
  </w:num>
  <w:num w:numId="4" w16cid:durableId="1843742505">
    <w:abstractNumId w:val="12"/>
  </w:num>
  <w:num w:numId="5" w16cid:durableId="591285546">
    <w:abstractNumId w:val="2"/>
  </w:num>
  <w:num w:numId="6" w16cid:durableId="1810854477">
    <w:abstractNumId w:val="18"/>
  </w:num>
  <w:num w:numId="7" w16cid:durableId="463887400">
    <w:abstractNumId w:val="23"/>
  </w:num>
  <w:num w:numId="8" w16cid:durableId="1741633365">
    <w:abstractNumId w:val="22"/>
  </w:num>
  <w:num w:numId="9" w16cid:durableId="1053238528">
    <w:abstractNumId w:val="9"/>
  </w:num>
  <w:num w:numId="10" w16cid:durableId="96491556">
    <w:abstractNumId w:val="19"/>
  </w:num>
  <w:num w:numId="11" w16cid:durableId="902451938">
    <w:abstractNumId w:val="10"/>
  </w:num>
  <w:num w:numId="12" w16cid:durableId="271279200">
    <w:abstractNumId w:val="3"/>
  </w:num>
  <w:num w:numId="13" w16cid:durableId="1864780605">
    <w:abstractNumId w:val="7"/>
  </w:num>
  <w:num w:numId="14" w16cid:durableId="1289236182">
    <w:abstractNumId w:val="11"/>
  </w:num>
  <w:num w:numId="15" w16cid:durableId="1608584008">
    <w:abstractNumId w:val="24"/>
  </w:num>
  <w:num w:numId="16" w16cid:durableId="1464613611">
    <w:abstractNumId w:val="0"/>
  </w:num>
  <w:num w:numId="17" w16cid:durableId="672994433">
    <w:abstractNumId w:val="5"/>
  </w:num>
  <w:num w:numId="18" w16cid:durableId="1191601740">
    <w:abstractNumId w:val="15"/>
  </w:num>
  <w:num w:numId="19" w16cid:durableId="1109199017">
    <w:abstractNumId w:val="6"/>
  </w:num>
  <w:num w:numId="20" w16cid:durableId="1316839564">
    <w:abstractNumId w:val="14"/>
  </w:num>
  <w:num w:numId="21" w16cid:durableId="1591230423">
    <w:abstractNumId w:val="13"/>
  </w:num>
  <w:num w:numId="22" w16cid:durableId="932056601">
    <w:abstractNumId w:val="20"/>
  </w:num>
  <w:num w:numId="23" w16cid:durableId="1721904122">
    <w:abstractNumId w:val="25"/>
  </w:num>
  <w:num w:numId="24" w16cid:durableId="693580852">
    <w:abstractNumId w:val="1"/>
  </w:num>
  <w:num w:numId="25" w16cid:durableId="424113102">
    <w:abstractNumId w:val="21"/>
  </w:num>
  <w:num w:numId="26" w16cid:durableId="117591945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45"/>
    <w:rsid w:val="00003186"/>
    <w:rsid w:val="0001138D"/>
    <w:rsid w:val="00011D1D"/>
    <w:rsid w:val="0001259B"/>
    <w:rsid w:val="00013EA0"/>
    <w:rsid w:val="000143B6"/>
    <w:rsid w:val="00020E3C"/>
    <w:rsid w:val="00022687"/>
    <w:rsid w:val="00025FD8"/>
    <w:rsid w:val="00026226"/>
    <w:rsid w:val="00044DBD"/>
    <w:rsid w:val="000523DF"/>
    <w:rsid w:val="00054FDC"/>
    <w:rsid w:val="00055374"/>
    <w:rsid w:val="0007055A"/>
    <w:rsid w:val="0007166F"/>
    <w:rsid w:val="00072C25"/>
    <w:rsid w:val="000749A5"/>
    <w:rsid w:val="000779A4"/>
    <w:rsid w:val="000872A5"/>
    <w:rsid w:val="00091BBD"/>
    <w:rsid w:val="0009339E"/>
    <w:rsid w:val="000933E5"/>
    <w:rsid w:val="000A18C5"/>
    <w:rsid w:val="000A337C"/>
    <w:rsid w:val="000A3FFC"/>
    <w:rsid w:val="000A429D"/>
    <w:rsid w:val="000B180D"/>
    <w:rsid w:val="000B3984"/>
    <w:rsid w:val="000B4390"/>
    <w:rsid w:val="000B5D96"/>
    <w:rsid w:val="000B6F1F"/>
    <w:rsid w:val="000C1B93"/>
    <w:rsid w:val="000C1F2D"/>
    <w:rsid w:val="000C4AD2"/>
    <w:rsid w:val="000D06C5"/>
    <w:rsid w:val="000D21F0"/>
    <w:rsid w:val="000D26BF"/>
    <w:rsid w:val="000D49C9"/>
    <w:rsid w:val="000D7700"/>
    <w:rsid w:val="000F0BE7"/>
    <w:rsid w:val="000F1814"/>
    <w:rsid w:val="000F67B0"/>
    <w:rsid w:val="00100E07"/>
    <w:rsid w:val="0010428C"/>
    <w:rsid w:val="00105532"/>
    <w:rsid w:val="00107C0A"/>
    <w:rsid w:val="00112BC0"/>
    <w:rsid w:val="00115E79"/>
    <w:rsid w:val="001160BC"/>
    <w:rsid w:val="00116B5A"/>
    <w:rsid w:val="00120035"/>
    <w:rsid w:val="00122147"/>
    <w:rsid w:val="001246F7"/>
    <w:rsid w:val="00125C17"/>
    <w:rsid w:val="00132A61"/>
    <w:rsid w:val="00133565"/>
    <w:rsid w:val="00133569"/>
    <w:rsid w:val="00134103"/>
    <w:rsid w:val="001410F9"/>
    <w:rsid w:val="001450F4"/>
    <w:rsid w:val="001503FA"/>
    <w:rsid w:val="00150B5E"/>
    <w:rsid w:val="00151FA6"/>
    <w:rsid w:val="001562ED"/>
    <w:rsid w:val="00157EDB"/>
    <w:rsid w:val="00164114"/>
    <w:rsid w:val="001649AE"/>
    <w:rsid w:val="0017400C"/>
    <w:rsid w:val="001752D3"/>
    <w:rsid w:val="00182116"/>
    <w:rsid w:val="00184812"/>
    <w:rsid w:val="00184D43"/>
    <w:rsid w:val="0018699C"/>
    <w:rsid w:val="00192D17"/>
    <w:rsid w:val="00195CDC"/>
    <w:rsid w:val="00196FC7"/>
    <w:rsid w:val="001A053B"/>
    <w:rsid w:val="001A0569"/>
    <w:rsid w:val="001A09C7"/>
    <w:rsid w:val="001B40CC"/>
    <w:rsid w:val="001C26B6"/>
    <w:rsid w:val="001C607B"/>
    <w:rsid w:val="001C79BF"/>
    <w:rsid w:val="001F1D9D"/>
    <w:rsid w:val="001F4CD3"/>
    <w:rsid w:val="00204BD2"/>
    <w:rsid w:val="0020732D"/>
    <w:rsid w:val="00214AB0"/>
    <w:rsid w:val="00215A2A"/>
    <w:rsid w:val="0022010C"/>
    <w:rsid w:val="00222706"/>
    <w:rsid w:val="00223C37"/>
    <w:rsid w:val="0022471E"/>
    <w:rsid w:val="00225677"/>
    <w:rsid w:val="00235B49"/>
    <w:rsid w:val="002401B6"/>
    <w:rsid w:val="00243E9A"/>
    <w:rsid w:val="002554D0"/>
    <w:rsid w:val="002556B0"/>
    <w:rsid w:val="002557A7"/>
    <w:rsid w:val="00255D27"/>
    <w:rsid w:val="00260873"/>
    <w:rsid w:val="00260C2C"/>
    <w:rsid w:val="002613DD"/>
    <w:rsid w:val="00264FBD"/>
    <w:rsid w:val="002769AE"/>
    <w:rsid w:val="00280157"/>
    <w:rsid w:val="00291DCB"/>
    <w:rsid w:val="00294765"/>
    <w:rsid w:val="00297A0B"/>
    <w:rsid w:val="002A02CE"/>
    <w:rsid w:val="002A5C6E"/>
    <w:rsid w:val="002A7080"/>
    <w:rsid w:val="002A737A"/>
    <w:rsid w:val="002B3DD8"/>
    <w:rsid w:val="002C318E"/>
    <w:rsid w:val="002C3684"/>
    <w:rsid w:val="002C3BC4"/>
    <w:rsid w:val="002C3F00"/>
    <w:rsid w:val="002C610D"/>
    <w:rsid w:val="002C6802"/>
    <w:rsid w:val="002D3EF0"/>
    <w:rsid w:val="002D5296"/>
    <w:rsid w:val="002D58B2"/>
    <w:rsid w:val="002D5A2F"/>
    <w:rsid w:val="002E300A"/>
    <w:rsid w:val="002E6D4F"/>
    <w:rsid w:val="002F2C87"/>
    <w:rsid w:val="002F5667"/>
    <w:rsid w:val="002F6368"/>
    <w:rsid w:val="00302641"/>
    <w:rsid w:val="0030589E"/>
    <w:rsid w:val="003066DA"/>
    <w:rsid w:val="0030774C"/>
    <w:rsid w:val="00310474"/>
    <w:rsid w:val="00313B0B"/>
    <w:rsid w:val="00320D78"/>
    <w:rsid w:val="00322976"/>
    <w:rsid w:val="003246F2"/>
    <w:rsid w:val="00326EC8"/>
    <w:rsid w:val="00332616"/>
    <w:rsid w:val="00333F1B"/>
    <w:rsid w:val="00337315"/>
    <w:rsid w:val="00342B45"/>
    <w:rsid w:val="00347DD4"/>
    <w:rsid w:val="0036340F"/>
    <w:rsid w:val="003638B6"/>
    <w:rsid w:val="00364B34"/>
    <w:rsid w:val="00364DF6"/>
    <w:rsid w:val="003651A8"/>
    <w:rsid w:val="00373666"/>
    <w:rsid w:val="0038595A"/>
    <w:rsid w:val="003910CF"/>
    <w:rsid w:val="003A25D3"/>
    <w:rsid w:val="003A6E62"/>
    <w:rsid w:val="003A7774"/>
    <w:rsid w:val="003B3867"/>
    <w:rsid w:val="003B7757"/>
    <w:rsid w:val="003C14E0"/>
    <w:rsid w:val="003C60A1"/>
    <w:rsid w:val="003C6EB8"/>
    <w:rsid w:val="003D0E8B"/>
    <w:rsid w:val="003D6DA2"/>
    <w:rsid w:val="003E1D80"/>
    <w:rsid w:val="003E4FA5"/>
    <w:rsid w:val="003F1FD1"/>
    <w:rsid w:val="003F299C"/>
    <w:rsid w:val="003F2CA5"/>
    <w:rsid w:val="003F3D22"/>
    <w:rsid w:val="003F7B9B"/>
    <w:rsid w:val="004016B1"/>
    <w:rsid w:val="00402984"/>
    <w:rsid w:val="004035F6"/>
    <w:rsid w:val="00407335"/>
    <w:rsid w:val="00407931"/>
    <w:rsid w:val="004106C2"/>
    <w:rsid w:val="0041488C"/>
    <w:rsid w:val="00422AD8"/>
    <w:rsid w:val="00425511"/>
    <w:rsid w:val="00431611"/>
    <w:rsid w:val="00433DCE"/>
    <w:rsid w:val="00433F6B"/>
    <w:rsid w:val="004427F2"/>
    <w:rsid w:val="004428BB"/>
    <w:rsid w:val="00443977"/>
    <w:rsid w:val="00446A00"/>
    <w:rsid w:val="0045081D"/>
    <w:rsid w:val="004511E1"/>
    <w:rsid w:val="00451B74"/>
    <w:rsid w:val="00453C9F"/>
    <w:rsid w:val="00467826"/>
    <w:rsid w:val="004708BD"/>
    <w:rsid w:val="00470A2C"/>
    <w:rsid w:val="00470D83"/>
    <w:rsid w:val="004828D9"/>
    <w:rsid w:val="0049128D"/>
    <w:rsid w:val="004932AA"/>
    <w:rsid w:val="004A6C1D"/>
    <w:rsid w:val="004B1EBB"/>
    <w:rsid w:val="004B3530"/>
    <w:rsid w:val="004C25D4"/>
    <w:rsid w:val="004C2968"/>
    <w:rsid w:val="004C4A13"/>
    <w:rsid w:val="004C7956"/>
    <w:rsid w:val="004D3C62"/>
    <w:rsid w:val="004D5934"/>
    <w:rsid w:val="004D5AEA"/>
    <w:rsid w:val="004D766E"/>
    <w:rsid w:val="004F0DD3"/>
    <w:rsid w:val="004F4143"/>
    <w:rsid w:val="005049D9"/>
    <w:rsid w:val="005056F0"/>
    <w:rsid w:val="0050703D"/>
    <w:rsid w:val="005124DA"/>
    <w:rsid w:val="00514153"/>
    <w:rsid w:val="0051573B"/>
    <w:rsid w:val="0052673E"/>
    <w:rsid w:val="00526901"/>
    <w:rsid w:val="00531B95"/>
    <w:rsid w:val="00532498"/>
    <w:rsid w:val="005352AF"/>
    <w:rsid w:val="00535708"/>
    <w:rsid w:val="00537EC8"/>
    <w:rsid w:val="0054708B"/>
    <w:rsid w:val="0056075A"/>
    <w:rsid w:val="00560AF2"/>
    <w:rsid w:val="005614FB"/>
    <w:rsid w:val="0056399A"/>
    <w:rsid w:val="00566AC9"/>
    <w:rsid w:val="00570020"/>
    <w:rsid w:val="00571432"/>
    <w:rsid w:val="00572D9F"/>
    <w:rsid w:val="00577651"/>
    <w:rsid w:val="005819E4"/>
    <w:rsid w:val="00581C2F"/>
    <w:rsid w:val="00581CEC"/>
    <w:rsid w:val="00582317"/>
    <w:rsid w:val="00584F3C"/>
    <w:rsid w:val="00587189"/>
    <w:rsid w:val="00587BF3"/>
    <w:rsid w:val="005901DF"/>
    <w:rsid w:val="00593D93"/>
    <w:rsid w:val="005940FA"/>
    <w:rsid w:val="00594169"/>
    <w:rsid w:val="0059491D"/>
    <w:rsid w:val="005950F1"/>
    <w:rsid w:val="005A20B1"/>
    <w:rsid w:val="005A4FF3"/>
    <w:rsid w:val="005A5CA9"/>
    <w:rsid w:val="005A6E72"/>
    <w:rsid w:val="005B24FD"/>
    <w:rsid w:val="005B7F02"/>
    <w:rsid w:val="005C4A40"/>
    <w:rsid w:val="005C5C04"/>
    <w:rsid w:val="005C7C72"/>
    <w:rsid w:val="005D05F8"/>
    <w:rsid w:val="005E2381"/>
    <w:rsid w:val="005E2952"/>
    <w:rsid w:val="005E487F"/>
    <w:rsid w:val="005F4CD4"/>
    <w:rsid w:val="0060201E"/>
    <w:rsid w:val="00613973"/>
    <w:rsid w:val="006208EC"/>
    <w:rsid w:val="00621DAA"/>
    <w:rsid w:val="006229BF"/>
    <w:rsid w:val="00623098"/>
    <w:rsid w:val="00624D7F"/>
    <w:rsid w:val="006305C2"/>
    <w:rsid w:val="0063185F"/>
    <w:rsid w:val="006324B5"/>
    <w:rsid w:val="00636266"/>
    <w:rsid w:val="00644F66"/>
    <w:rsid w:val="00646946"/>
    <w:rsid w:val="00646D22"/>
    <w:rsid w:val="006471AA"/>
    <w:rsid w:val="006537E4"/>
    <w:rsid w:val="00662D55"/>
    <w:rsid w:val="0066560E"/>
    <w:rsid w:val="006772F0"/>
    <w:rsid w:val="00677765"/>
    <w:rsid w:val="0068128B"/>
    <w:rsid w:val="00686220"/>
    <w:rsid w:val="00690CE8"/>
    <w:rsid w:val="00693501"/>
    <w:rsid w:val="00696468"/>
    <w:rsid w:val="00697AE1"/>
    <w:rsid w:val="006A47D2"/>
    <w:rsid w:val="006B32E8"/>
    <w:rsid w:val="006C00BC"/>
    <w:rsid w:val="006C38AE"/>
    <w:rsid w:val="006D318D"/>
    <w:rsid w:val="006D5ACB"/>
    <w:rsid w:val="006D5AE7"/>
    <w:rsid w:val="006E30DC"/>
    <w:rsid w:val="006E7747"/>
    <w:rsid w:val="006F5A16"/>
    <w:rsid w:val="006F633A"/>
    <w:rsid w:val="007107AB"/>
    <w:rsid w:val="0071136B"/>
    <w:rsid w:val="007140D3"/>
    <w:rsid w:val="007228D3"/>
    <w:rsid w:val="00724871"/>
    <w:rsid w:val="00725699"/>
    <w:rsid w:val="0073293E"/>
    <w:rsid w:val="007338BE"/>
    <w:rsid w:val="00737FDF"/>
    <w:rsid w:val="007443FB"/>
    <w:rsid w:val="007538F0"/>
    <w:rsid w:val="007643D1"/>
    <w:rsid w:val="007735B3"/>
    <w:rsid w:val="00774F91"/>
    <w:rsid w:val="00780CFA"/>
    <w:rsid w:val="00784286"/>
    <w:rsid w:val="00786F69"/>
    <w:rsid w:val="00790870"/>
    <w:rsid w:val="00790E92"/>
    <w:rsid w:val="00791313"/>
    <w:rsid w:val="00791AF9"/>
    <w:rsid w:val="00792ADD"/>
    <w:rsid w:val="007A19D0"/>
    <w:rsid w:val="007A7C9A"/>
    <w:rsid w:val="007B257F"/>
    <w:rsid w:val="007C0C27"/>
    <w:rsid w:val="007C142D"/>
    <w:rsid w:val="007C6E54"/>
    <w:rsid w:val="007D1823"/>
    <w:rsid w:val="007D24CA"/>
    <w:rsid w:val="007D5A8F"/>
    <w:rsid w:val="007D79FB"/>
    <w:rsid w:val="007E124D"/>
    <w:rsid w:val="007F2A51"/>
    <w:rsid w:val="007F5228"/>
    <w:rsid w:val="007F5B46"/>
    <w:rsid w:val="008008B8"/>
    <w:rsid w:val="008014BC"/>
    <w:rsid w:val="0080605F"/>
    <w:rsid w:val="008100CD"/>
    <w:rsid w:val="00832429"/>
    <w:rsid w:val="0083776D"/>
    <w:rsid w:val="008446CF"/>
    <w:rsid w:val="008456AF"/>
    <w:rsid w:val="0084615C"/>
    <w:rsid w:val="00850CEA"/>
    <w:rsid w:val="00850F62"/>
    <w:rsid w:val="00851ABD"/>
    <w:rsid w:val="00853BC3"/>
    <w:rsid w:val="00863319"/>
    <w:rsid w:val="0087515C"/>
    <w:rsid w:val="00875625"/>
    <w:rsid w:val="00876152"/>
    <w:rsid w:val="008769B7"/>
    <w:rsid w:val="00876D60"/>
    <w:rsid w:val="00880769"/>
    <w:rsid w:val="008839BB"/>
    <w:rsid w:val="00885A1C"/>
    <w:rsid w:val="00891A90"/>
    <w:rsid w:val="0089298C"/>
    <w:rsid w:val="008965CE"/>
    <w:rsid w:val="008A10E7"/>
    <w:rsid w:val="008A18B2"/>
    <w:rsid w:val="008A1EBA"/>
    <w:rsid w:val="008A3D9D"/>
    <w:rsid w:val="008A44CC"/>
    <w:rsid w:val="008B1A9C"/>
    <w:rsid w:val="008B2F03"/>
    <w:rsid w:val="008B3EA5"/>
    <w:rsid w:val="008B6371"/>
    <w:rsid w:val="008B7452"/>
    <w:rsid w:val="008C0673"/>
    <w:rsid w:val="008C5730"/>
    <w:rsid w:val="008D2A3A"/>
    <w:rsid w:val="008D30ED"/>
    <w:rsid w:val="008D46B2"/>
    <w:rsid w:val="008D7210"/>
    <w:rsid w:val="008E4C62"/>
    <w:rsid w:val="008E5897"/>
    <w:rsid w:val="008E713C"/>
    <w:rsid w:val="008F06CD"/>
    <w:rsid w:val="008F1CCE"/>
    <w:rsid w:val="008F5727"/>
    <w:rsid w:val="008F6FFF"/>
    <w:rsid w:val="00902240"/>
    <w:rsid w:val="00904B25"/>
    <w:rsid w:val="00911050"/>
    <w:rsid w:val="00911E07"/>
    <w:rsid w:val="0092042F"/>
    <w:rsid w:val="009205C8"/>
    <w:rsid w:val="009210C5"/>
    <w:rsid w:val="00931D85"/>
    <w:rsid w:val="00932ADE"/>
    <w:rsid w:val="0093372C"/>
    <w:rsid w:val="00933ACC"/>
    <w:rsid w:val="009341EB"/>
    <w:rsid w:val="00940EFA"/>
    <w:rsid w:val="00940F9D"/>
    <w:rsid w:val="009418CE"/>
    <w:rsid w:val="00942079"/>
    <w:rsid w:val="009429E1"/>
    <w:rsid w:val="00951E81"/>
    <w:rsid w:val="00953192"/>
    <w:rsid w:val="009606B3"/>
    <w:rsid w:val="00964502"/>
    <w:rsid w:val="009651EC"/>
    <w:rsid w:val="00967A67"/>
    <w:rsid w:val="0097080F"/>
    <w:rsid w:val="00971204"/>
    <w:rsid w:val="009721FC"/>
    <w:rsid w:val="00992E01"/>
    <w:rsid w:val="009B010F"/>
    <w:rsid w:val="009B0B5A"/>
    <w:rsid w:val="009B199E"/>
    <w:rsid w:val="009B2122"/>
    <w:rsid w:val="009B72CA"/>
    <w:rsid w:val="009C2169"/>
    <w:rsid w:val="009C50A0"/>
    <w:rsid w:val="009C7D79"/>
    <w:rsid w:val="009D1DDB"/>
    <w:rsid w:val="009D3155"/>
    <w:rsid w:val="009D3F40"/>
    <w:rsid w:val="009D40D1"/>
    <w:rsid w:val="009D6964"/>
    <w:rsid w:val="009D7412"/>
    <w:rsid w:val="009E09A2"/>
    <w:rsid w:val="009E1ACA"/>
    <w:rsid w:val="009E5C81"/>
    <w:rsid w:val="009E6D75"/>
    <w:rsid w:val="009F3A72"/>
    <w:rsid w:val="009F543F"/>
    <w:rsid w:val="009F739C"/>
    <w:rsid w:val="00A01B5F"/>
    <w:rsid w:val="00A03AB4"/>
    <w:rsid w:val="00A06708"/>
    <w:rsid w:val="00A07286"/>
    <w:rsid w:val="00A12C19"/>
    <w:rsid w:val="00A132A9"/>
    <w:rsid w:val="00A142C5"/>
    <w:rsid w:val="00A16F96"/>
    <w:rsid w:val="00A31D6D"/>
    <w:rsid w:val="00A32143"/>
    <w:rsid w:val="00A4650C"/>
    <w:rsid w:val="00A51BD2"/>
    <w:rsid w:val="00A56B4F"/>
    <w:rsid w:val="00A57524"/>
    <w:rsid w:val="00A60F1D"/>
    <w:rsid w:val="00A62003"/>
    <w:rsid w:val="00A728C9"/>
    <w:rsid w:val="00A731A5"/>
    <w:rsid w:val="00A87BF0"/>
    <w:rsid w:val="00A94668"/>
    <w:rsid w:val="00A9678A"/>
    <w:rsid w:val="00AA2E95"/>
    <w:rsid w:val="00AA3180"/>
    <w:rsid w:val="00AA454B"/>
    <w:rsid w:val="00AA5408"/>
    <w:rsid w:val="00AA7CAB"/>
    <w:rsid w:val="00AB229C"/>
    <w:rsid w:val="00AB68C3"/>
    <w:rsid w:val="00AC360C"/>
    <w:rsid w:val="00AC3CB1"/>
    <w:rsid w:val="00AC3ECD"/>
    <w:rsid w:val="00AC59D2"/>
    <w:rsid w:val="00AD05EF"/>
    <w:rsid w:val="00AD4EFF"/>
    <w:rsid w:val="00AD5631"/>
    <w:rsid w:val="00AD5A89"/>
    <w:rsid w:val="00AD672B"/>
    <w:rsid w:val="00AE0FEC"/>
    <w:rsid w:val="00AE2E98"/>
    <w:rsid w:val="00AE7E83"/>
    <w:rsid w:val="00B05D20"/>
    <w:rsid w:val="00B129CF"/>
    <w:rsid w:val="00B17412"/>
    <w:rsid w:val="00B251BD"/>
    <w:rsid w:val="00B3001D"/>
    <w:rsid w:val="00B31218"/>
    <w:rsid w:val="00B33C54"/>
    <w:rsid w:val="00B36344"/>
    <w:rsid w:val="00B37AA6"/>
    <w:rsid w:val="00B42640"/>
    <w:rsid w:val="00B46C23"/>
    <w:rsid w:val="00B46F1C"/>
    <w:rsid w:val="00B470F3"/>
    <w:rsid w:val="00B472BB"/>
    <w:rsid w:val="00B50130"/>
    <w:rsid w:val="00B51B78"/>
    <w:rsid w:val="00B5329F"/>
    <w:rsid w:val="00B5587D"/>
    <w:rsid w:val="00B55D8B"/>
    <w:rsid w:val="00B569D0"/>
    <w:rsid w:val="00B60BC0"/>
    <w:rsid w:val="00B62B2D"/>
    <w:rsid w:val="00B743EF"/>
    <w:rsid w:val="00B77543"/>
    <w:rsid w:val="00B818B2"/>
    <w:rsid w:val="00B8253A"/>
    <w:rsid w:val="00B84EDA"/>
    <w:rsid w:val="00B871EF"/>
    <w:rsid w:val="00B87D0B"/>
    <w:rsid w:val="00B87FE0"/>
    <w:rsid w:val="00B91DEA"/>
    <w:rsid w:val="00B97943"/>
    <w:rsid w:val="00BA2961"/>
    <w:rsid w:val="00BA55A5"/>
    <w:rsid w:val="00BB06AE"/>
    <w:rsid w:val="00BB273F"/>
    <w:rsid w:val="00BB4D64"/>
    <w:rsid w:val="00BC0A8D"/>
    <w:rsid w:val="00BC70D2"/>
    <w:rsid w:val="00BD357F"/>
    <w:rsid w:val="00BD6376"/>
    <w:rsid w:val="00BE050D"/>
    <w:rsid w:val="00BE0DD3"/>
    <w:rsid w:val="00BE5400"/>
    <w:rsid w:val="00BE5428"/>
    <w:rsid w:val="00BE7157"/>
    <w:rsid w:val="00BF2348"/>
    <w:rsid w:val="00BF2837"/>
    <w:rsid w:val="00BF6C19"/>
    <w:rsid w:val="00BF7445"/>
    <w:rsid w:val="00C05105"/>
    <w:rsid w:val="00C122DF"/>
    <w:rsid w:val="00C14EA3"/>
    <w:rsid w:val="00C1531A"/>
    <w:rsid w:val="00C17720"/>
    <w:rsid w:val="00C17958"/>
    <w:rsid w:val="00C2109D"/>
    <w:rsid w:val="00C2322A"/>
    <w:rsid w:val="00C2347F"/>
    <w:rsid w:val="00C234CD"/>
    <w:rsid w:val="00C262DC"/>
    <w:rsid w:val="00C30B25"/>
    <w:rsid w:val="00C32279"/>
    <w:rsid w:val="00C37D46"/>
    <w:rsid w:val="00C40847"/>
    <w:rsid w:val="00C434C8"/>
    <w:rsid w:val="00C43A19"/>
    <w:rsid w:val="00C43A5A"/>
    <w:rsid w:val="00C44EB9"/>
    <w:rsid w:val="00C461C2"/>
    <w:rsid w:val="00C50FE3"/>
    <w:rsid w:val="00C52394"/>
    <w:rsid w:val="00C52C97"/>
    <w:rsid w:val="00C55928"/>
    <w:rsid w:val="00C577DD"/>
    <w:rsid w:val="00C657F3"/>
    <w:rsid w:val="00C70F71"/>
    <w:rsid w:val="00C71F00"/>
    <w:rsid w:val="00C75FD3"/>
    <w:rsid w:val="00C80B75"/>
    <w:rsid w:val="00C81637"/>
    <w:rsid w:val="00C836AD"/>
    <w:rsid w:val="00C8527E"/>
    <w:rsid w:val="00C87545"/>
    <w:rsid w:val="00C90EE0"/>
    <w:rsid w:val="00C91AD9"/>
    <w:rsid w:val="00C91FAE"/>
    <w:rsid w:val="00C921E1"/>
    <w:rsid w:val="00C943DF"/>
    <w:rsid w:val="00C95407"/>
    <w:rsid w:val="00CA02FE"/>
    <w:rsid w:val="00CA0CE8"/>
    <w:rsid w:val="00CA1BA8"/>
    <w:rsid w:val="00CA6510"/>
    <w:rsid w:val="00CB52C2"/>
    <w:rsid w:val="00CC098F"/>
    <w:rsid w:val="00CC33D7"/>
    <w:rsid w:val="00CC4095"/>
    <w:rsid w:val="00CC5FF8"/>
    <w:rsid w:val="00CC690D"/>
    <w:rsid w:val="00CD15DC"/>
    <w:rsid w:val="00CE1873"/>
    <w:rsid w:val="00CE1A61"/>
    <w:rsid w:val="00CE2ABA"/>
    <w:rsid w:val="00CE4094"/>
    <w:rsid w:val="00CE7FBA"/>
    <w:rsid w:val="00CF23D8"/>
    <w:rsid w:val="00D03241"/>
    <w:rsid w:val="00D12A89"/>
    <w:rsid w:val="00D15BE0"/>
    <w:rsid w:val="00D20074"/>
    <w:rsid w:val="00D27236"/>
    <w:rsid w:val="00D3018F"/>
    <w:rsid w:val="00D31F73"/>
    <w:rsid w:val="00D35C80"/>
    <w:rsid w:val="00D40728"/>
    <w:rsid w:val="00D44904"/>
    <w:rsid w:val="00D509EE"/>
    <w:rsid w:val="00D51431"/>
    <w:rsid w:val="00D514C6"/>
    <w:rsid w:val="00D572EE"/>
    <w:rsid w:val="00D608EF"/>
    <w:rsid w:val="00D61F9F"/>
    <w:rsid w:val="00D6391E"/>
    <w:rsid w:val="00D805BE"/>
    <w:rsid w:val="00D8623F"/>
    <w:rsid w:val="00D87538"/>
    <w:rsid w:val="00D95C1D"/>
    <w:rsid w:val="00DA3741"/>
    <w:rsid w:val="00DA7A8A"/>
    <w:rsid w:val="00DB267B"/>
    <w:rsid w:val="00DB7F26"/>
    <w:rsid w:val="00DC15CB"/>
    <w:rsid w:val="00DC6488"/>
    <w:rsid w:val="00DC7BE5"/>
    <w:rsid w:val="00DD13D8"/>
    <w:rsid w:val="00DE69B8"/>
    <w:rsid w:val="00E0221E"/>
    <w:rsid w:val="00E04183"/>
    <w:rsid w:val="00E13F11"/>
    <w:rsid w:val="00E27145"/>
    <w:rsid w:val="00E32B30"/>
    <w:rsid w:val="00E36A8F"/>
    <w:rsid w:val="00E40016"/>
    <w:rsid w:val="00E43B8E"/>
    <w:rsid w:val="00E50074"/>
    <w:rsid w:val="00E51D98"/>
    <w:rsid w:val="00E5428D"/>
    <w:rsid w:val="00E67F96"/>
    <w:rsid w:val="00E706A3"/>
    <w:rsid w:val="00E72369"/>
    <w:rsid w:val="00E741BA"/>
    <w:rsid w:val="00E75A1A"/>
    <w:rsid w:val="00E811A0"/>
    <w:rsid w:val="00E82E45"/>
    <w:rsid w:val="00E832C9"/>
    <w:rsid w:val="00E9126C"/>
    <w:rsid w:val="00E9421F"/>
    <w:rsid w:val="00E9719E"/>
    <w:rsid w:val="00EA4967"/>
    <w:rsid w:val="00EA7A77"/>
    <w:rsid w:val="00EB0B72"/>
    <w:rsid w:val="00EB1077"/>
    <w:rsid w:val="00EB211C"/>
    <w:rsid w:val="00EB2AEB"/>
    <w:rsid w:val="00EB3613"/>
    <w:rsid w:val="00EB7902"/>
    <w:rsid w:val="00EC3B16"/>
    <w:rsid w:val="00EC69A8"/>
    <w:rsid w:val="00EC6E7A"/>
    <w:rsid w:val="00ED09E1"/>
    <w:rsid w:val="00ED0E02"/>
    <w:rsid w:val="00ED4931"/>
    <w:rsid w:val="00ED5393"/>
    <w:rsid w:val="00ED62FD"/>
    <w:rsid w:val="00ED6EB9"/>
    <w:rsid w:val="00ED7ECA"/>
    <w:rsid w:val="00EE0ED0"/>
    <w:rsid w:val="00EE1D1F"/>
    <w:rsid w:val="00EE596B"/>
    <w:rsid w:val="00EF3C6C"/>
    <w:rsid w:val="00EF492D"/>
    <w:rsid w:val="00EF7ED7"/>
    <w:rsid w:val="00F07484"/>
    <w:rsid w:val="00F10008"/>
    <w:rsid w:val="00F1133D"/>
    <w:rsid w:val="00F11668"/>
    <w:rsid w:val="00F24763"/>
    <w:rsid w:val="00F24A33"/>
    <w:rsid w:val="00F34BAE"/>
    <w:rsid w:val="00F41FBC"/>
    <w:rsid w:val="00F45FFB"/>
    <w:rsid w:val="00F471B2"/>
    <w:rsid w:val="00F50BF0"/>
    <w:rsid w:val="00F52424"/>
    <w:rsid w:val="00F60408"/>
    <w:rsid w:val="00F66E04"/>
    <w:rsid w:val="00F7004E"/>
    <w:rsid w:val="00F70645"/>
    <w:rsid w:val="00F7099C"/>
    <w:rsid w:val="00F7160A"/>
    <w:rsid w:val="00F759BE"/>
    <w:rsid w:val="00F80CFE"/>
    <w:rsid w:val="00F81B83"/>
    <w:rsid w:val="00F825A3"/>
    <w:rsid w:val="00F82727"/>
    <w:rsid w:val="00F84E76"/>
    <w:rsid w:val="00F87A07"/>
    <w:rsid w:val="00F90C9D"/>
    <w:rsid w:val="00F917E3"/>
    <w:rsid w:val="00F93ADB"/>
    <w:rsid w:val="00F9563F"/>
    <w:rsid w:val="00F95711"/>
    <w:rsid w:val="00FA0F95"/>
    <w:rsid w:val="00FA5843"/>
    <w:rsid w:val="00FA6166"/>
    <w:rsid w:val="00FA7761"/>
    <w:rsid w:val="00FB1714"/>
    <w:rsid w:val="00FB4D28"/>
    <w:rsid w:val="00FC0C3E"/>
    <w:rsid w:val="00FC2994"/>
    <w:rsid w:val="00FD1561"/>
    <w:rsid w:val="00FD22EC"/>
    <w:rsid w:val="00FD6326"/>
    <w:rsid w:val="00FE4835"/>
    <w:rsid w:val="00FE4CDD"/>
    <w:rsid w:val="00FE5C73"/>
    <w:rsid w:val="00FE5DD8"/>
    <w:rsid w:val="00FE6C77"/>
    <w:rsid w:val="00FF133B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198"/>
  <w15:docId w15:val="{0F1ADA55-562B-47D0-A80D-B6A0990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C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0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5"/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63C-862D-42B6-ADCA-61E73D8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</dc:creator>
  <cp:lastModifiedBy>Yeoh, Alex</cp:lastModifiedBy>
  <cp:revision>13</cp:revision>
  <dcterms:created xsi:type="dcterms:W3CDTF">2024-01-05T19:45:00Z</dcterms:created>
  <dcterms:modified xsi:type="dcterms:W3CDTF">2024-03-21T23:08:00Z</dcterms:modified>
</cp:coreProperties>
</file>